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C1D1FCC" w:rsidR="00710510" w:rsidRDefault="00546650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 </w:t>
            </w:r>
            <w:r w:rsidR="000B7826">
              <w:rPr>
                <w:b/>
                <w:lang w:eastAsia="en-US"/>
              </w:rPr>
              <w:t>06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B782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9F16A02" w:rsidR="00416A27" w:rsidRDefault="00416A27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E0A5A3E" w:rsidR="00710510" w:rsidRDefault="00710510" w:rsidP="000B782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1040C" w14:textId="77777777" w:rsidR="000B7826" w:rsidRP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7826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6985332" w14:textId="77777777" w:rsidR="000B7826" w:rsidRP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30EA8" w14:textId="77777777" w:rsidR="000B7826" w:rsidRP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B7826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A832544" w14:textId="77777777" w:rsidR="000B7826" w:rsidRP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74510468" w:rsidR="000B7826" w:rsidRDefault="000B7826" w:rsidP="000B7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B782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B7826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75A6B0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88890E" w14:textId="068F77E2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8FE8CC3" w14:textId="4F64FC70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03523E2" w14:textId="3D206F81" w:rsidR="000B7826" w:rsidRDefault="000B7826" w:rsidP="000B7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6C0BAB" w14:textId="6472F6F5" w:rsidR="000B7826" w:rsidRDefault="000B7826" w:rsidP="000B7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1C5580A" w14:textId="015B7F5B" w:rsidR="00710510" w:rsidRDefault="000B7826" w:rsidP="000B7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780D23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9CD4B4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998C0D3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FFA5F77" w14:textId="77777777" w:rsidR="00710510" w:rsidRDefault="000B7826" w:rsidP="000B7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5FE6048D" w14:textId="77777777" w:rsidR="000B7826" w:rsidRDefault="000B7826" w:rsidP="000B7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ACF3F43" w14:textId="566701F9" w:rsidR="000B7826" w:rsidRDefault="000B7826" w:rsidP="000B7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0B782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28049F1" w:rsidR="00F23228" w:rsidRDefault="00F23228" w:rsidP="00F232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6329B88C" w:rsidR="00710510" w:rsidRDefault="00710510" w:rsidP="00416A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D0D34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DD03112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F76DB0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D37ACDD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4BEF6F67" w:rsidR="00710510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09AEDE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186602C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BA35E89" w14:textId="6C91C301" w:rsidR="00710510" w:rsidRDefault="000B7826" w:rsidP="000B78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9ADFD2D" w14:textId="77777777" w:rsidR="000B7826" w:rsidRDefault="000B7826" w:rsidP="000B7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D67A11" w14:textId="77777777" w:rsidR="000B7826" w:rsidRDefault="000B7826" w:rsidP="000B7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67BE2AD4" w:rsidR="000B7826" w:rsidRDefault="000B7826" w:rsidP="000B7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BB1599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3873D0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7BFB553" w14:textId="77777777" w:rsidR="000B7826" w:rsidRDefault="000B7826" w:rsidP="000B782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09C04EE" w14:textId="77777777" w:rsidR="000B7826" w:rsidRDefault="000B7826" w:rsidP="000B7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7C75C56C" w14:textId="77777777" w:rsidR="000B7826" w:rsidRDefault="000B7826" w:rsidP="000B7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60F9FB4" w14:textId="4D23AB75" w:rsidR="005758D1" w:rsidRDefault="000B7826" w:rsidP="000B7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416A2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10EFFD7" w:rsidR="00440E6E" w:rsidRDefault="00440E6E" w:rsidP="000B7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5D6C151" w:rsidR="00F23228" w:rsidRDefault="00F23228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0E83B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0AA0530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95CF89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В.</w:t>
            </w:r>
          </w:p>
          <w:p w14:paraId="3F47B773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D559A35" w:rsidR="00416A27" w:rsidRDefault="000B7826" w:rsidP="000B7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22324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3C3AEBF4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7ABB3E" w14:textId="50109922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6E6E1DED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2C9D7D5E" w:rsidR="005758D1" w:rsidRDefault="000B7826" w:rsidP="000B7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BB7CA2"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4448C" w14:textId="77777777" w:rsidR="00677A34" w:rsidRDefault="00677A34" w:rsidP="00677A3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4C6A7A5" w14:textId="77777777" w:rsidR="00677A34" w:rsidRDefault="00677A34" w:rsidP="00677A3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1A374A" w14:textId="77777777" w:rsidR="00677A34" w:rsidRDefault="00677A34" w:rsidP="00677A3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CC7DD43" w14:textId="77777777" w:rsidR="00677A34" w:rsidRDefault="00677A34" w:rsidP="00677A3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F32A5D6" w:rsidR="003257C1" w:rsidRDefault="00677A34" w:rsidP="00677A3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416A27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32D4B80" w:rsidR="00710510" w:rsidRDefault="00710510" w:rsidP="00FB2C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436EA29" w:rsidR="00F23228" w:rsidRPr="0073131A" w:rsidRDefault="00416A27" w:rsidP="00416A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DDF1C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49D4EAF8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4715F9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В.</w:t>
            </w:r>
          </w:p>
          <w:p w14:paraId="2A2297D2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0C272D22" w:rsidR="005758D1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09DAC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6BED8B80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0D9A4D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0BE52590" w14:textId="77777777" w:rsidR="000B7826" w:rsidRDefault="000B7826" w:rsidP="000B78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38F0E573" w:rsidR="00710510" w:rsidRDefault="000B7826" w:rsidP="000B7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BB7CA2"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405C1A3" w:rsidR="00710510" w:rsidRDefault="00710510" w:rsidP="000B7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1CFF5C7" w14:textId="77777777" w:rsidR="00416A27" w:rsidRDefault="00416A27" w:rsidP="00F23228">
      <w:pPr>
        <w:jc w:val="center"/>
        <w:rPr>
          <w:b/>
          <w:sz w:val="36"/>
          <w:szCs w:val="36"/>
        </w:rPr>
      </w:pPr>
    </w:p>
    <w:p w14:paraId="1C186DA4" w14:textId="77777777" w:rsidR="00BB7CA2" w:rsidRDefault="00BB7CA2" w:rsidP="00F23228">
      <w:pPr>
        <w:jc w:val="center"/>
        <w:rPr>
          <w:b/>
          <w:sz w:val="36"/>
          <w:szCs w:val="36"/>
        </w:rPr>
      </w:pPr>
    </w:p>
    <w:p w14:paraId="2FE09E26" w14:textId="6C65E53E" w:rsidR="00710510" w:rsidRPr="00440E6E" w:rsidRDefault="00440E6E" w:rsidP="00F23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416A2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8A6A67D" w:rsidR="00057F00" w:rsidRDefault="000B782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B7CA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CC555E" w14:textId="77777777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F3BA49" w14:textId="5B14FD0A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63E52C6" w14:textId="514B1D04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10CA3D4" w14:textId="77777777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9921AD" w14:textId="183269AC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4ADA7CF" w14:textId="77777777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39E16D7F" w:rsidR="005758D1" w:rsidRP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3CA62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0107F3C3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1F315F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CB5BF76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00D84557" w:rsidR="001559F1" w:rsidRPr="00552339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F5F9B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E137A4D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47B044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54207CE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2BEC5B4D" w:rsidR="00CD7E59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106FC2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599C5678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AE1022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9ADE0AF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A03677E" w:rsidR="00FC4B67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55C5720" w:rsidR="00FC4B67" w:rsidRPr="00E36218" w:rsidRDefault="00FC4B67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B7CA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36A5FE" w14:textId="77777777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D8AEDB1" w14:textId="77777777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55CD9922" w14:textId="7EFE2127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634049A" w14:textId="77777777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A16CDF" w14:textId="77777777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71098567" w:rsidR="005758D1" w:rsidRPr="00B95C23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2D691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434E36CB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98D37A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43F5BEF8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742BC0AF" w:rsidR="001559F1" w:rsidRPr="001559F1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6A866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7571995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7D62BC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C41BF01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2DBC61A3" w:rsidR="004E05DD" w:rsidRPr="0005482C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5269BD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3AF48F5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EBBEA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CCBE2D7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03F0690A" w:rsidR="00121A91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5293BCB" w:rsidR="00CD7E59" w:rsidRDefault="00CD7E59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BB7CA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2100F" w14:textId="7B524CD0" w:rsidR="00BB7CA2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811E479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0F01CA" w14:textId="26280343" w:rsidR="00BB7CA2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B7CA2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BB7CA2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1A5E651F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C48343" w14:textId="1176EC92" w:rsidR="00BB7CA2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B7CA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B7CA2">
              <w:rPr>
                <w:b/>
                <w:sz w:val="32"/>
                <w:szCs w:val="32"/>
                <w:lang w:eastAsia="en-US"/>
              </w:rPr>
              <w:t>. 5</w:t>
            </w:r>
          </w:p>
          <w:p w14:paraId="628A744F" w14:textId="409851EA" w:rsidR="004642F3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B4FC6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D90364C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7FD382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2E1EA29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2E071B4A" w:rsidR="00CD7E59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EEF0EE" w14:textId="77777777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9D925C" w14:textId="77777777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F049A3B" w14:textId="05F09FD1" w:rsidR="00BB7CA2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75FF7ECF" w14:textId="77777777" w:rsidR="00BB7CA2" w:rsidRDefault="00BB7CA2" w:rsidP="00BB7C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A477C8" w14:textId="015D5E83" w:rsidR="00BB7CA2" w:rsidRDefault="00BB7CA2" w:rsidP="00BB7C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0193FCA4" w14:textId="77777777" w:rsidR="00BB7CA2" w:rsidRDefault="00BB7CA2" w:rsidP="00BB7C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9787B37" w14:textId="1DF54128" w:rsidR="00796346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BE7F3" w14:textId="77777777" w:rsidR="00677A34" w:rsidRDefault="00677A34" w:rsidP="00677A3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EFE011C" w14:textId="77777777" w:rsidR="00677A34" w:rsidRDefault="00677A34" w:rsidP="00677A3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D72FB" w14:textId="77777777" w:rsidR="00677A34" w:rsidRDefault="00677A34" w:rsidP="00677A3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4B0B890" w14:textId="77777777" w:rsidR="00677A34" w:rsidRDefault="00677A34" w:rsidP="00677A3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4AA53AB0" w:rsidR="00324A66" w:rsidRDefault="00677A34" w:rsidP="00677A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35171BE8" w:rsidR="00DF5818" w:rsidRPr="00902964" w:rsidRDefault="00DF5818" w:rsidP="00DF58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BB7CA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67A00" w14:textId="77777777" w:rsidR="00710510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B7CA2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68FB947" w14:textId="77777777" w:rsidR="00BB7CA2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18E820" w14:textId="77777777" w:rsidR="00BB7CA2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B7CA2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3F64CC8" w14:textId="77777777" w:rsidR="00BB7CA2" w:rsidRP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31D8C6D1" w:rsidR="00BB7CA2" w:rsidRDefault="00BB7CA2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B7CA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B7CA2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87689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898400E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DE5492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35F25B5" w14:textId="77777777" w:rsidR="00BB7CA2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34B300A2" w:rsidR="00121A91" w:rsidRDefault="00BB7CA2" w:rsidP="00BB7C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1177E2" w14:textId="77777777" w:rsidR="00BB7CA2" w:rsidRDefault="00BB7CA2" w:rsidP="00BB7C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53311448" w14:textId="77777777" w:rsidR="00BB7CA2" w:rsidRDefault="00BB7CA2" w:rsidP="00BB7C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0266D7A" w14:textId="77777777" w:rsidR="00057F00" w:rsidRDefault="00BB7CA2" w:rsidP="00BB7CA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881802C" w14:textId="77777777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B1ED80C" w14:textId="77777777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A588C44" w14:textId="1910E0DF" w:rsidR="00BB7CA2" w:rsidRDefault="00BB7CA2" w:rsidP="00BB7CA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C14FD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0DDDEC4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B7C929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77AD206E" w14:textId="77777777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C20396" w14:textId="5EA051E6" w:rsidR="00BB7CA2" w:rsidRDefault="00BB7CA2" w:rsidP="00BB7C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4209EB0A" w14:textId="7DD10169" w:rsidR="00324A66" w:rsidRDefault="00324A66" w:rsidP="00BB7C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96188FD" w:rsidR="00557046" w:rsidRDefault="00557046" w:rsidP="00AE298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677"/>
        <w:gridCol w:w="2471"/>
        <w:gridCol w:w="777"/>
        <w:gridCol w:w="1864"/>
        <w:gridCol w:w="1386"/>
        <w:gridCol w:w="1284"/>
        <w:gridCol w:w="1918"/>
        <w:gridCol w:w="352"/>
        <w:gridCol w:w="2409"/>
        <w:gridCol w:w="297"/>
        <w:gridCol w:w="2735"/>
      </w:tblGrid>
      <w:tr w:rsidR="000D5F67" w14:paraId="66DDC93A" w14:textId="77777777" w:rsidTr="00284293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EF20F83" w:rsidR="00534EBC" w:rsidRDefault="000B782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0D5F67" w14:paraId="28422754" w14:textId="77777777" w:rsidTr="00677A34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D275B7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42225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D4ED588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5A49BE01" w14:textId="6609FB84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868458" w14:textId="5A0B2419" w:rsidR="00925F7C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34A436" w14:textId="66EA444D" w:rsidR="0035566A" w:rsidRDefault="0035566A" w:rsidP="0035566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A8C7520" w14:textId="77777777" w:rsidR="0035566A" w:rsidRDefault="0035566A" w:rsidP="0035566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14A5E125" w14:textId="77777777" w:rsidR="00DF5818" w:rsidRDefault="0035566A" w:rsidP="0035566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  <w:p w14:paraId="29D2CBDA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6E34037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723458A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D1DF6EB" w14:textId="0F2F8485" w:rsidR="0035566A" w:rsidRDefault="0035566A" w:rsidP="0035566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33BDA2" w14:textId="77777777" w:rsidR="0035566A" w:rsidRDefault="0035566A" w:rsidP="0035566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3FED408" w14:textId="77777777" w:rsidR="0035566A" w:rsidRDefault="0035566A" w:rsidP="0035566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72190B1F" w14:textId="77777777" w:rsidR="0035566A" w:rsidRDefault="0035566A" w:rsidP="0035566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</w:t>
            </w:r>
          </w:p>
          <w:p w14:paraId="45CCAAC2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7BFB01D" w14:textId="7FF8988C" w:rsidR="0035566A" w:rsidRDefault="0035566A" w:rsidP="0035566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В.</w:t>
            </w:r>
          </w:p>
          <w:p w14:paraId="5657AD07" w14:textId="654CD1A4" w:rsidR="008E23F2" w:rsidRDefault="0035566A" w:rsidP="0035566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0B01E9D" w:rsidR="00FB18D4" w:rsidRDefault="00FB18D4" w:rsidP="00677A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1EC35F3" w:rsidR="00C25D7C" w:rsidRDefault="00C25D7C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D5F67" w14:paraId="1B95D360" w14:textId="77777777" w:rsidTr="0035566A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3CFAD42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136B816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0E82E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417EB6E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44AF8FB6" w:rsidR="005526EB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27D7CF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088F2700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6D7D5C8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1314EFE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6BB0517E" w:rsidR="00DF5818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E24C29" w14:textId="77777777" w:rsidR="0035566A" w:rsidRDefault="0035566A" w:rsidP="0035566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C908DD9" w14:textId="77777777" w:rsidR="0035566A" w:rsidRDefault="0035566A" w:rsidP="0035566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В.</w:t>
            </w:r>
          </w:p>
          <w:p w14:paraId="140020C8" w14:textId="77777777" w:rsidR="00A8433C" w:rsidRDefault="0035566A" w:rsidP="0035566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  <w:p w14:paraId="3C713862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E8CDB12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8294270" w14:textId="4B455096" w:rsidR="0035566A" w:rsidRDefault="0035566A" w:rsidP="0035566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FB0B49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ECAE63" w14:textId="0157ECF1" w:rsidR="004642F3" w:rsidRDefault="00D275B7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6EACEA6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</w:p>
          <w:p w14:paraId="7E51B28C" w14:textId="77777777" w:rsidR="0035566A" w:rsidRDefault="004642F3" w:rsidP="0035566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</w:p>
          <w:p w14:paraId="4BDC31CD" w14:textId="08D8C030" w:rsidR="0035566A" w:rsidRDefault="0035566A" w:rsidP="0035566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596F53C6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1E6A3B8" w14:textId="4569ACD1" w:rsidR="004265CA" w:rsidRPr="00C80510" w:rsidRDefault="0035566A" w:rsidP="0035566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</w:t>
            </w:r>
            <w:r w:rsidR="00BE2EF9">
              <w:rPr>
                <w:b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DDE8CC3" w:rsidR="00C80510" w:rsidRDefault="00C80510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240F1FC4" w14:textId="77777777" w:rsidTr="0035566A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C9E39A" w14:textId="77777777" w:rsidR="004642F3" w:rsidRDefault="004642F3" w:rsidP="004642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472D6C80" w14:textId="77777777" w:rsidR="004642F3" w:rsidRDefault="004642F3" w:rsidP="004642F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5931CA9" w14:textId="77777777" w:rsidR="00D275B7" w:rsidRDefault="004642F3" w:rsidP="00D275B7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  <w:r w:rsidR="00D275B7">
              <w:rPr>
                <w:b/>
                <w:lang w:eastAsia="en-US"/>
              </w:rPr>
              <w:t xml:space="preserve">   </w:t>
            </w:r>
          </w:p>
          <w:p w14:paraId="392CAE6E" w14:textId="560C6BDF" w:rsidR="004642F3" w:rsidRDefault="004642F3" w:rsidP="00D275B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22C806A" w14:textId="10CC789F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6F39E3AA" w14:textId="00471CCE" w:rsidR="00925F7C" w:rsidRPr="008E23F2" w:rsidRDefault="004642F3" w:rsidP="004642F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32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06DCC2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D4FCECC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9BD5D86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9B3A513" w14:textId="77777777" w:rsidR="005526EB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B9DE7FD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3D998B8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15DEE80D" w14:textId="3CAAE126" w:rsidR="0035566A" w:rsidRPr="0035566A" w:rsidRDefault="0035566A" w:rsidP="0035566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DC0784">
              <w:rPr>
                <w:b/>
                <w:lang w:eastAsia="en-US"/>
              </w:rPr>
              <w:t>14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28931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F261823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1378A972" w14:textId="77777777" w:rsidR="0035566A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7092CC5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F84F2" w14:textId="56073770" w:rsidR="00534EBC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59875" w14:textId="77777777" w:rsidR="0035566A" w:rsidRP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5566A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6B69F5D" w14:textId="0054FB5C" w:rsidR="0035566A" w:rsidRP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5566A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6331442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0C8AFA" w14:textId="573BA4EE" w:rsidR="0035566A" w:rsidRP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5566A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EA40B67" w14:textId="77777777" w:rsidR="0035566A" w:rsidRDefault="0035566A" w:rsidP="0035566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109CE904" w:rsidR="00534EBC" w:rsidRDefault="0035566A" w:rsidP="003556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5566A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CAD460" w:rsidR="00C25D7C" w:rsidRDefault="00C25D7C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0D5F67" w14:paraId="5F818E17" w14:textId="77777777" w:rsidTr="0035566A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456AC6" w14:textId="77777777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71DE347" w14:textId="2BEEB63D" w:rsidR="004642F3" w:rsidRDefault="004642F3" w:rsidP="004642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2CA6CC" w14:textId="51D0E5CB" w:rsidR="004642F3" w:rsidRPr="00D275B7" w:rsidRDefault="004642F3" w:rsidP="00D275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  <w:r w:rsidR="00D275B7"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Общественное</w:t>
            </w:r>
          </w:p>
          <w:p w14:paraId="0D07B7B4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7C1F34D3" w14:textId="77777777" w:rsidR="004642F3" w:rsidRDefault="004642F3" w:rsidP="004642F3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CCC09AB" w14:textId="543A8AF2" w:rsidR="00706D7A" w:rsidRDefault="004642F3" w:rsidP="004642F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7143B3CE" w:rsidR="0028593B" w:rsidRDefault="0028593B" w:rsidP="004642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EC012D1" w:rsidR="00E94F7F" w:rsidRDefault="00E94F7F" w:rsidP="00464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D5AFC3" w14:textId="1897A32A" w:rsidR="0035566A" w:rsidRPr="0035566A" w:rsidRDefault="0035566A" w:rsidP="0035566A">
            <w:pPr>
              <w:rPr>
                <w:b/>
                <w:lang w:eastAsia="en-US"/>
              </w:rPr>
            </w:pPr>
            <w:r w:rsidRPr="0035566A">
              <w:rPr>
                <w:b/>
                <w:lang w:eastAsia="en-US"/>
              </w:rPr>
              <w:t>Правовое</w:t>
            </w:r>
            <w:r>
              <w:rPr>
                <w:b/>
                <w:lang w:eastAsia="en-US"/>
              </w:rPr>
              <w:t xml:space="preserve"> </w:t>
            </w:r>
            <w:r w:rsidRPr="0035566A">
              <w:rPr>
                <w:b/>
                <w:lang w:eastAsia="en-US"/>
              </w:rPr>
              <w:t>обеспечение профессиональной деятельности</w:t>
            </w:r>
          </w:p>
          <w:p w14:paraId="14A743C8" w14:textId="7E7FA437" w:rsidR="0035566A" w:rsidRPr="0035566A" w:rsidRDefault="0035566A" w:rsidP="0035566A">
            <w:pPr>
              <w:rPr>
                <w:b/>
                <w:lang w:eastAsia="en-US"/>
              </w:rPr>
            </w:pPr>
            <w:r w:rsidRPr="0035566A">
              <w:rPr>
                <w:b/>
                <w:lang w:eastAsia="en-US"/>
              </w:rPr>
              <w:t>Костерева Н. В.</w:t>
            </w:r>
          </w:p>
          <w:p w14:paraId="69B04C45" w14:textId="32B06005" w:rsidR="0035566A" w:rsidRDefault="0035566A" w:rsidP="0035566A">
            <w:pPr>
              <w:rPr>
                <w:b/>
                <w:lang w:eastAsia="en-US"/>
              </w:rPr>
            </w:pPr>
            <w:proofErr w:type="spellStart"/>
            <w:r w:rsidRPr="0035566A">
              <w:rPr>
                <w:b/>
                <w:lang w:eastAsia="en-US"/>
              </w:rPr>
              <w:t>Каб</w:t>
            </w:r>
            <w:proofErr w:type="spellEnd"/>
            <w:r w:rsidRPr="0035566A">
              <w:rPr>
                <w:b/>
                <w:lang w:eastAsia="en-US"/>
              </w:rPr>
              <w:t>. 17</w:t>
            </w:r>
            <w:r>
              <w:rPr>
                <w:b/>
                <w:lang w:eastAsia="en-US"/>
              </w:rPr>
              <w:t xml:space="preserve">     Немецкий язык</w:t>
            </w:r>
          </w:p>
          <w:p w14:paraId="2B6AE675" w14:textId="77777777" w:rsidR="0035566A" w:rsidRDefault="0035566A" w:rsidP="0035566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3A396CAB" w14:textId="6FAD207F" w:rsidR="0035566A" w:rsidRDefault="0035566A" w:rsidP="0035566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DC0784">
              <w:rPr>
                <w:b/>
                <w:lang w:eastAsia="en-US"/>
              </w:rPr>
              <w:t>14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11D9BC85" w14:textId="77777777" w:rsidTr="00D275B7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D4F20FA" w:rsidR="00AE3D2A" w:rsidRDefault="000B782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D72CA17" w:rsidR="00AE3D2A" w:rsidRDefault="000B782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6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A3B20" w14:paraId="2CC6E7BD" w14:textId="77777777" w:rsidTr="00CD4682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99C9D1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3E03A49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047C487" w14:textId="1C28B074" w:rsidR="0013746E" w:rsidRDefault="0035566A" w:rsidP="0035566A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DF76A6" w14:textId="77777777" w:rsidR="00CD4682" w:rsidRDefault="00CD4682" w:rsidP="00CD468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CD78244" w14:textId="77777777" w:rsidR="00CD4682" w:rsidRDefault="00CD4682" w:rsidP="00CD4682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62AD3AE0" w14:textId="77777777" w:rsidR="00CD4682" w:rsidRDefault="00CD4682" w:rsidP="00CD4682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  <w:p w14:paraId="4C4B48F5" w14:textId="5A40D9B7" w:rsidR="00D275B7" w:rsidRPr="00D275B7" w:rsidRDefault="00D275B7" w:rsidP="00D275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06BA6C" w14:textId="77777777" w:rsidR="00CD4682" w:rsidRDefault="00CD4682" w:rsidP="00CD46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2A9993" w14:textId="77777777" w:rsidR="00CD4682" w:rsidRDefault="00CD4682" w:rsidP="00CD46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E27B49A" w14:textId="77777777" w:rsidR="00CD4682" w:rsidRDefault="00CD4682" w:rsidP="00CD46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0690C7F8" w14:textId="77777777" w:rsidR="00CD4682" w:rsidRDefault="00CD4682" w:rsidP="00CD46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69F99E2" w14:textId="77777777" w:rsidR="00CD4682" w:rsidRDefault="00CD4682" w:rsidP="00CD46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9237CEB" w14:textId="59527749" w:rsidR="00C55EC8" w:rsidRDefault="00CD4682" w:rsidP="00CD46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2BB2E35" w:rsidR="00AE3D2A" w:rsidRPr="003374FF" w:rsidRDefault="00AE3D2A" w:rsidP="002A3B2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377A34D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6A503E" w14:textId="1B644632" w:rsidR="00DF5818" w:rsidRDefault="006D240E" w:rsidP="006D24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DC0784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44B7D874" w14:textId="77777777" w:rsidR="00DC0784" w:rsidRDefault="00DC0784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66AA7C" w14:textId="77777777" w:rsidR="00DC0784" w:rsidRDefault="00DC0784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7E8454F" w14:textId="77777777" w:rsidR="00DC0784" w:rsidRDefault="00DC0784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78737456" w:rsidR="00DC0784" w:rsidRPr="005D4DF9" w:rsidRDefault="00DC0784" w:rsidP="00DF5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D5F67" w14:paraId="0012D010" w14:textId="77777777" w:rsidTr="00CD4682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C11CBA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77F659" w14:textId="77777777" w:rsidR="0035566A" w:rsidRDefault="0035566A" w:rsidP="0035566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BEE6CA1" w14:textId="2C326197" w:rsidR="00D275B7" w:rsidRPr="00D275B7" w:rsidRDefault="0035566A" w:rsidP="0035566A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AF625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5C1D629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841D250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2E24B8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543A8FF" w14:textId="77777777" w:rsidR="00CD4682" w:rsidRDefault="00CD4682" w:rsidP="00CD46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1600DF" w14:textId="7FB705BD" w:rsidR="00DF5818" w:rsidRPr="00F23C39" w:rsidRDefault="00CD4682" w:rsidP="00CD46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D9C016" w14:textId="77777777" w:rsidR="00CD4682" w:rsidRDefault="00CD4682" w:rsidP="00CD46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AB0E4B" w14:textId="77777777" w:rsidR="00CD4682" w:rsidRDefault="00CD4682" w:rsidP="00CD46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E50284B" w14:textId="77777777" w:rsidR="00CD4682" w:rsidRDefault="00CD4682" w:rsidP="00CD46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4FC8D92C" w14:textId="77777777" w:rsidR="00CD4682" w:rsidRDefault="00CD4682" w:rsidP="00CD46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267EF2" w14:textId="758A2560" w:rsidR="00CD4682" w:rsidRDefault="00CD4682" w:rsidP="00CD46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3E0B825" w14:textId="77777777" w:rsidR="00CD4682" w:rsidRDefault="00CD4682" w:rsidP="00CD46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6F5A72" w14:textId="6F05400D" w:rsidR="00AE3D2A" w:rsidRPr="00804A40" w:rsidRDefault="00CD4682" w:rsidP="00CD468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3473B7F3" w:rsidR="00D469CF" w:rsidRPr="007053E7" w:rsidRDefault="00D469CF" w:rsidP="002A3B2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EA2D9FF" w:rsidR="007053E7" w:rsidRPr="007053E7" w:rsidRDefault="007053E7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9BE644" w14:textId="5F1911C0" w:rsidR="00DC0784" w:rsidRDefault="006D240E" w:rsidP="006D24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="00DC0784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5FDD75B3" w14:textId="77777777" w:rsidR="00DC0784" w:rsidRDefault="00DC0784" w:rsidP="00DC07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F93A4E" w14:textId="77777777" w:rsidR="00DC0784" w:rsidRDefault="00DC0784" w:rsidP="00DC07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D3E99DA" w14:textId="77777777" w:rsidR="00DC0784" w:rsidRDefault="00DC0784" w:rsidP="00DC07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15A12008" w:rsidR="00AE3D2A" w:rsidRDefault="00DC0784" w:rsidP="00DC07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D5F67" w14:paraId="3E2CB820" w14:textId="77777777" w:rsidTr="00CD4682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7BD6ED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EF123CD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F76A49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45B51AE8" w14:textId="77777777" w:rsidR="0035566A" w:rsidRDefault="0035566A" w:rsidP="0035566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CD0AA2" w14:textId="4FD60C73" w:rsidR="00AE3D2A" w:rsidRDefault="0035566A" w:rsidP="0035566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8D0108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0D014C53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0B858D17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2CB0CC3C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7F343F5C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114FB90A" w14:textId="1597E4E1" w:rsidR="00CD4682" w:rsidRDefault="00CD4682" w:rsidP="00CD4682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A7A6A6F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3EC0746" w14:textId="126FB266" w:rsidR="00267F1E" w:rsidRPr="00CD4682" w:rsidRDefault="00CD4682" w:rsidP="00CD468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6D1BC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708CE31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7DB3725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DF5E56" w14:textId="77777777" w:rsidR="00CD4682" w:rsidRDefault="00CD4682" w:rsidP="00CD46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732BF31" w14:textId="77777777" w:rsidR="00CD4682" w:rsidRDefault="00CD4682" w:rsidP="00CD46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AD044" w14:textId="054B5CCC" w:rsidR="0013746E" w:rsidRDefault="00CD4682" w:rsidP="00CD46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  <w:r w:rsidR="00DC0784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6B9CA89" w:rsidR="0089086A" w:rsidRDefault="0089086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5FCEA688" w:rsidR="00AE3D2A" w:rsidRDefault="00AE3D2A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5BEFE7" w14:textId="00D7DCB8" w:rsidR="00DC0784" w:rsidRPr="00DC0784" w:rsidRDefault="006D240E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DC0784" w:rsidRPr="00DC0784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2DF5594E" w14:textId="77777777" w:rsidR="00DC0784" w:rsidRPr="00DC0784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0F5B05" w14:textId="5E7AF427" w:rsidR="00DC0784" w:rsidRPr="00DC0784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C0784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58CC1A2" w14:textId="77777777" w:rsidR="00DC0784" w:rsidRPr="00DC0784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7D958CD0" w:rsidR="00DF5818" w:rsidRPr="00C55EC8" w:rsidRDefault="00DC0784" w:rsidP="00DC07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C078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C0784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0D5F67" w14:paraId="32BE4A08" w14:textId="77777777" w:rsidTr="00CD4682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E20037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5F2242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7E4298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C39428" w14:textId="3CB23A95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1796AC" w14:textId="77777777" w:rsidR="0035566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C5D4D49" w14:textId="19FC4404" w:rsidR="00AE3D2A" w:rsidRDefault="0035566A" w:rsidP="0035566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80E9E4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19EBAA62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327E5395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057C6701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55C4795A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08A5819E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</w:p>
          <w:p w14:paraId="65C4DD5F" w14:textId="6D704F77" w:rsidR="00CD4682" w:rsidRDefault="00CD4682" w:rsidP="00CD4682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C6D6F9C" w14:textId="77777777" w:rsidR="00CD4682" w:rsidRDefault="00CD4682" w:rsidP="00CD468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5A7E432" w14:textId="506A47C4" w:rsidR="00AE3D2A" w:rsidRPr="00CD4682" w:rsidRDefault="00CD4682" w:rsidP="00CD468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4F5755E4" w:rsidR="00AE3D2A" w:rsidRDefault="00AE3D2A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9EE4BCC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664B53A" w:rsidR="00AE3D2A" w:rsidRDefault="00AE3D2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E48AB" w14:textId="29106ACC" w:rsidR="00DC0784" w:rsidRDefault="006D240E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 w:rsidR="00DC0784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786B525" w14:textId="77777777" w:rsidR="00DC0784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E00AEE" w14:textId="77777777" w:rsidR="00DC0784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F103909" w14:textId="77777777" w:rsidR="00DC0784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6DCFC" w14:textId="7C68C94F" w:rsidR="00363EDD" w:rsidRPr="006D7653" w:rsidRDefault="00DC0784" w:rsidP="00DC07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1D9D331B" w14:textId="251A8F7F" w:rsidR="00AE3D2A" w:rsidRPr="006D7653" w:rsidRDefault="00AE3D2A" w:rsidP="0048454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FB883C5" w:rsidR="00AE3D2A" w:rsidRDefault="000B782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E2EF9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1D130A" w14:textId="61FC199C" w:rsidR="00BE2EF9" w:rsidRDefault="00BE2EF9" w:rsidP="00BE2E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F6F5A61" w14:textId="47DA8E90" w:rsidR="00BE2EF9" w:rsidRDefault="00BE2EF9" w:rsidP="00BE2E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69C04E7" w14:textId="5FBCE52F" w:rsidR="00BE2EF9" w:rsidRDefault="00BE2EF9" w:rsidP="00BE2E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494037F8" w14:textId="61706376" w:rsidR="00BE2EF9" w:rsidRDefault="00BE2EF9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3FB007C6" w14:textId="77777777" w:rsidR="00BE2EF9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579E903" w14:textId="1FF0B9D8" w:rsidR="00DF5818" w:rsidRPr="00CD699D" w:rsidRDefault="00BE2EF9" w:rsidP="00BE2EF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9A6487" w14:textId="433825D0" w:rsidR="00AE3D2A" w:rsidRP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 w:rsidRPr="0016335F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D3BE8B4" w14:textId="77777777" w:rsidR="0016335F" w:rsidRP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 w:rsidRPr="0016335F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3EC6A79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633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6335F"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6993349" w14:textId="77777777" w:rsidR="0016335F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E514059" w14:textId="77777777" w:rsidR="0016335F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E1E8574" w14:textId="77777777" w:rsidR="0016335F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B329F2" w14:textId="43F27501" w:rsidR="0016335F" w:rsidRPr="003261EC" w:rsidRDefault="0016335F" w:rsidP="0016335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8C9C6" w14:textId="77777777" w:rsidR="00B64794" w:rsidRDefault="00B64794" w:rsidP="00B647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B819B67" w14:textId="77777777" w:rsidR="00B64794" w:rsidRDefault="00B64794" w:rsidP="00B647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3103AC18" w14:textId="77777777" w:rsidR="004D2A0A" w:rsidRDefault="004D2A0A" w:rsidP="00B647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C179E" w14:textId="49B2CF5A" w:rsidR="00AE3D2A" w:rsidRPr="0038015C" w:rsidRDefault="00AE3D2A" w:rsidP="004D2A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BD6A3" w14:textId="77777777" w:rsidR="00D275B7" w:rsidRDefault="00D275B7" w:rsidP="00D275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CF5FE2A" w14:textId="77777777" w:rsidR="00D275B7" w:rsidRDefault="00D275B7" w:rsidP="00D275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5AB01521" w:rsidR="00AE3D2A" w:rsidRPr="00BC2456" w:rsidRDefault="00AE3D2A" w:rsidP="00D275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27C00" w14:textId="77777777" w:rsidR="0016335F" w:rsidRPr="00824FE7" w:rsidRDefault="0042792A" w:rsidP="0016335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 w:rsidR="0016335F" w:rsidRPr="00824FE7"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4002885C" w14:textId="0AF8F6E6" w:rsidR="0016335F" w:rsidRPr="00824FE7" w:rsidRDefault="0016335F" w:rsidP="001633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24FE7"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3D4ECB05" w14:textId="0C247B9F" w:rsidR="0016335F" w:rsidRPr="00824FE7" w:rsidRDefault="0016335F" w:rsidP="0016335F">
            <w:pPr>
              <w:jc w:val="center"/>
              <w:rPr>
                <w:b/>
                <w:sz w:val="32"/>
                <w:szCs w:val="32"/>
              </w:rPr>
            </w:pPr>
          </w:p>
          <w:p w14:paraId="6EA740BA" w14:textId="10670466" w:rsidR="0016335F" w:rsidRPr="00824FE7" w:rsidRDefault="0016335F" w:rsidP="0016335F">
            <w:pPr>
              <w:jc w:val="center"/>
              <w:rPr>
                <w:b/>
                <w:sz w:val="32"/>
                <w:szCs w:val="32"/>
              </w:rPr>
            </w:pPr>
            <w:r w:rsidRPr="00824FE7">
              <w:rPr>
                <w:b/>
                <w:sz w:val="32"/>
                <w:szCs w:val="32"/>
              </w:rPr>
              <w:t>Соловьёва Т. Н.</w:t>
            </w:r>
          </w:p>
          <w:p w14:paraId="0E1F7548" w14:textId="77777777" w:rsidR="0016335F" w:rsidRPr="00824FE7" w:rsidRDefault="0016335F" w:rsidP="0016335F">
            <w:pPr>
              <w:jc w:val="center"/>
              <w:rPr>
                <w:b/>
                <w:sz w:val="32"/>
                <w:szCs w:val="32"/>
              </w:rPr>
            </w:pPr>
          </w:p>
          <w:p w14:paraId="2B781E42" w14:textId="70AC39CF" w:rsidR="00AE3D2A" w:rsidRPr="0042792A" w:rsidRDefault="00824FE7" w:rsidP="0042792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824FE7">
              <w:rPr>
                <w:b/>
                <w:sz w:val="32"/>
                <w:szCs w:val="32"/>
              </w:rPr>
              <w:t>Каб</w:t>
            </w:r>
            <w:proofErr w:type="spellEnd"/>
            <w:r w:rsidRPr="00824FE7">
              <w:rPr>
                <w:b/>
                <w:sz w:val="32"/>
                <w:szCs w:val="32"/>
              </w:rPr>
              <w:t>. 7</w:t>
            </w:r>
          </w:p>
        </w:tc>
      </w:tr>
      <w:tr w:rsidR="00AE3D2A" w14:paraId="696D1E63" w14:textId="587CBDDF" w:rsidTr="006D240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AF1058" w14:textId="421E7171" w:rsidR="0042792A" w:rsidRPr="00BE2EF9" w:rsidRDefault="0042792A" w:rsidP="00BE2EF9">
            <w:pPr>
              <w:rPr>
                <w:b/>
                <w:sz w:val="28"/>
                <w:szCs w:val="28"/>
                <w:lang w:eastAsia="en-US"/>
              </w:rPr>
            </w:pPr>
            <w:r w:rsidRPr="00BE2EF9"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196CE51" w14:textId="24F2DD3C" w:rsidR="0042792A" w:rsidRPr="00BE2EF9" w:rsidRDefault="0042792A" w:rsidP="00BE2EF9">
            <w:pPr>
              <w:rPr>
                <w:b/>
                <w:sz w:val="28"/>
                <w:szCs w:val="28"/>
                <w:lang w:eastAsia="en-US"/>
              </w:rPr>
            </w:pPr>
            <w:r w:rsidRPr="00BE2EF9"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26C6081" w14:textId="77777777" w:rsidR="0042792A" w:rsidRDefault="0042792A" w:rsidP="00BE2EF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E2E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E2EF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E2EF9">
              <w:rPr>
                <w:b/>
                <w:sz w:val="28"/>
                <w:szCs w:val="28"/>
                <w:lang w:eastAsia="en-US"/>
              </w:rPr>
              <w:t>1</w:t>
            </w:r>
            <w:r w:rsidRPr="00BE2EF9">
              <w:rPr>
                <w:b/>
                <w:sz w:val="28"/>
                <w:szCs w:val="28"/>
                <w:lang w:eastAsia="en-US"/>
              </w:rPr>
              <w:t>8</w:t>
            </w:r>
          </w:p>
          <w:p w14:paraId="528E8BDE" w14:textId="77777777" w:rsidR="00BE2EF9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198A50E" w14:textId="77777777" w:rsidR="00BE2EF9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B7A5EE0" w14:textId="58DF2517" w:rsidR="00BE2EF9" w:rsidRPr="00DF5818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B51AB6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DCEB878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E87B347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9042D7" w14:textId="77777777" w:rsidR="00AE3D2A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00B0607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1F30133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974C494" w14:textId="4281E662" w:rsidR="0016335F" w:rsidRPr="00F23C39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8C8EA7" w14:textId="77777777" w:rsidR="004F3BBE" w:rsidRDefault="0016335F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5A8A9CEE" w14:textId="77777777" w:rsidR="0016335F" w:rsidRDefault="0016335F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8DC629" w14:textId="77777777" w:rsidR="0016335F" w:rsidRDefault="0016335F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7AA3A5F" w14:textId="77777777" w:rsidR="0016335F" w:rsidRDefault="0016335F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28C992C3" w:rsidR="0016335F" w:rsidRPr="00BF1D65" w:rsidRDefault="0016335F" w:rsidP="004279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768B94" w14:textId="77777777" w:rsidR="006D240E" w:rsidRDefault="006D240E" w:rsidP="006D24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D5A45A" w14:textId="77777777" w:rsidR="006D240E" w:rsidRDefault="006D240E" w:rsidP="006D24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0EE6A3" w14:textId="77777777" w:rsidR="006D240E" w:rsidRDefault="006D240E" w:rsidP="006D24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  <w:p w14:paraId="21B2E22B" w14:textId="77777777" w:rsidR="006D240E" w:rsidRDefault="006D240E" w:rsidP="006D24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9B5520" w14:textId="77777777" w:rsidR="006D240E" w:rsidRDefault="006D240E" w:rsidP="006D24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01D8DBB" w14:textId="77777777" w:rsidR="006D240E" w:rsidRDefault="006D240E" w:rsidP="006D24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4D28D18" w14:textId="38D3285C" w:rsidR="0016335F" w:rsidRPr="00A36D7B" w:rsidRDefault="006D240E" w:rsidP="006D240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652FA" w14:textId="77777777" w:rsidR="00824FE7" w:rsidRDefault="0042792A" w:rsidP="00824FE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</w:rPr>
              <w:t xml:space="preserve">00         </w:t>
            </w:r>
            <w:r w:rsidR="00824FE7"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08CA3BDB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5166FDED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77283DDE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овьёва Т. Н.</w:t>
            </w:r>
          </w:p>
          <w:p w14:paraId="5DDA6682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448CFC50" w14:textId="33D491B7" w:rsidR="00C63974" w:rsidRPr="00C63974" w:rsidRDefault="00824FE7" w:rsidP="00824FE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7</w:t>
            </w:r>
          </w:p>
        </w:tc>
      </w:tr>
      <w:tr w:rsidR="00AE3D2A" w14:paraId="37868DC4" w14:textId="4851848D" w:rsidTr="0016335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1788634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84C081" w14:textId="77777777" w:rsidR="00BE2EF9" w:rsidRPr="00BE2EF9" w:rsidRDefault="00BE2EF9" w:rsidP="00BE2EF9">
            <w:pPr>
              <w:rPr>
                <w:b/>
                <w:sz w:val="28"/>
                <w:szCs w:val="28"/>
                <w:lang w:eastAsia="en-US"/>
              </w:rPr>
            </w:pPr>
            <w:r w:rsidRPr="00BE2EF9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4DA0482" w14:textId="77777777" w:rsidR="00BE2EF9" w:rsidRPr="00BE2EF9" w:rsidRDefault="00BE2EF9" w:rsidP="00BE2EF9">
            <w:pPr>
              <w:rPr>
                <w:b/>
                <w:sz w:val="28"/>
                <w:szCs w:val="28"/>
                <w:lang w:eastAsia="en-US"/>
              </w:rPr>
            </w:pPr>
            <w:r w:rsidRPr="00BE2EF9"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2A8C3856" w14:textId="77777777" w:rsidR="0016335F" w:rsidRDefault="00BE2EF9" w:rsidP="00163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E2E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E2EF9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16335F">
              <w:rPr>
                <w:b/>
                <w:sz w:val="28"/>
                <w:szCs w:val="28"/>
                <w:lang w:eastAsia="en-US"/>
              </w:rPr>
              <w:t xml:space="preserve">        </w:t>
            </w:r>
          </w:p>
          <w:p w14:paraId="275B4C56" w14:textId="58B4C8E7" w:rsidR="00BE2EF9" w:rsidRDefault="00BE2EF9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48C533C" w14:textId="77777777" w:rsidR="00BE2EF9" w:rsidRDefault="00BE2EF9" w:rsidP="00BE2E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6621663" w14:textId="77777777" w:rsidR="00BE2EF9" w:rsidRDefault="00BE2EF9" w:rsidP="00BE2E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45AB08" w14:textId="3C01BBE4" w:rsidR="00BE2EF9" w:rsidRPr="00952197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5C1155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111D8C7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4B5F72D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73D84B9E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BD9E2AC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C3343B2" w14:textId="00D9C2DF" w:rsidR="00484548" w:rsidRPr="00E36F6E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495A7A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320ADA6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7B27D0A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573CA43" w14:textId="77777777" w:rsidR="0016335F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623602E" w14:textId="77777777" w:rsidR="0016335F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62D9782" w14:textId="77777777" w:rsidR="0016335F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3E1A250D" w:rsidR="00AE3D2A" w:rsidRPr="00B7080A" w:rsidRDefault="0016335F" w:rsidP="001633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B50499" w14:textId="77777777" w:rsidR="004F3BBE" w:rsidRP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 w:rsidRPr="0016335F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66E3BF6" w14:textId="77777777" w:rsidR="0016335F" w:rsidRP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6335F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16335F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62F9349" w14:textId="207804C2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633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6335F"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2F9C70B" w14:textId="77777777" w:rsidR="0016335F" w:rsidRDefault="0016335F" w:rsidP="0016335F">
            <w:pPr>
              <w:jc w:val="right"/>
              <w:rPr>
                <w:b/>
                <w:lang w:eastAsia="en-US"/>
              </w:rPr>
            </w:pPr>
          </w:p>
          <w:p w14:paraId="444B5B7D" w14:textId="0355D973" w:rsidR="0016335F" w:rsidRPr="0016335F" w:rsidRDefault="0016335F" w:rsidP="00824F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16335F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01A7A0" w14:textId="77777777" w:rsidR="0016335F" w:rsidRP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6335F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16335F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778292F6" w:rsidR="0016335F" w:rsidRPr="0016335F" w:rsidRDefault="0016335F" w:rsidP="0016335F">
            <w:pPr>
              <w:jc w:val="right"/>
              <w:rPr>
                <w:b/>
                <w:lang w:eastAsia="en-US"/>
              </w:rPr>
            </w:pPr>
            <w:proofErr w:type="spellStart"/>
            <w:r w:rsidRPr="001633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6335F"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CA825" w14:textId="77777777" w:rsidR="00824FE7" w:rsidRDefault="00C63974" w:rsidP="00824FE7">
            <w:pPr>
              <w:rPr>
                <w:b/>
                <w:sz w:val="28"/>
                <w:szCs w:val="28"/>
                <w:lang w:eastAsia="en-US"/>
              </w:rPr>
            </w:pPr>
            <w:r w:rsidRPr="00C63974">
              <w:rPr>
                <w:b/>
                <w:sz w:val="32"/>
                <w:szCs w:val="32"/>
                <w:lang w:eastAsia="en-US"/>
              </w:rPr>
              <w:t xml:space="preserve">14 </w:t>
            </w:r>
            <w:r w:rsidRPr="00C6397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 </w:t>
            </w:r>
            <w:r w:rsidR="00824FE7">
              <w:rPr>
                <w:b/>
                <w:sz w:val="28"/>
                <w:szCs w:val="28"/>
                <w:lang w:eastAsia="en-US"/>
              </w:rPr>
              <w:t xml:space="preserve">СУ при </w:t>
            </w:r>
          </w:p>
          <w:p w14:paraId="286B6FD4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3CADF06E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E2BF62E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37900ACB" w:rsidR="00C63974" w:rsidRPr="003C2061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71FBDF99" w14:textId="7190B5B9" w:rsidTr="006D240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C73077" w14:textId="77777777" w:rsidR="00BE2EF9" w:rsidRDefault="00BE2EF9" w:rsidP="00BE2E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D9B2DC1" w14:textId="77777777" w:rsidR="00BE2EF9" w:rsidRDefault="00BE2EF9" w:rsidP="00BE2E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5372DDC" w14:textId="77777777" w:rsidR="00BE2EF9" w:rsidRDefault="00BE2EF9" w:rsidP="00BE2E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202CE38" w14:textId="77777777" w:rsidR="00A26FDF" w:rsidRDefault="00BE2EF9" w:rsidP="00BE2E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61F367B" w14:textId="77777777" w:rsidR="00BE2EF9" w:rsidRPr="00BE2EF9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E2EF9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679EF5E" w14:textId="77777777" w:rsidR="00BE2EF9" w:rsidRPr="00BE2EF9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E2EF9"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5218E9C2" w14:textId="0EE0A518" w:rsidR="00BE2EF9" w:rsidRPr="003261EC" w:rsidRDefault="00BE2EF9" w:rsidP="00BE2E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E2E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E2EF9"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ACDEF7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3F27244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7164796" w14:textId="77777777" w:rsidR="0016335F" w:rsidRDefault="0016335F" w:rsidP="001633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CC517C4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02D7E9E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D687D6D" w14:textId="6C5F20A7" w:rsidR="00484548" w:rsidRPr="00484548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56E261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3375691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D00BC69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048E9C7" w14:textId="77777777" w:rsidR="0016335F" w:rsidRDefault="0016335F" w:rsidP="001633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83D44C4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1840C5C" w14:textId="77777777" w:rsidR="0016335F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709CF35" w14:textId="21DB1AB0" w:rsidR="004D2A0A" w:rsidRPr="00302918" w:rsidRDefault="0016335F" w:rsidP="001633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14715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0C0A48E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75B0B5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308D06A" w14:textId="77777777" w:rsidR="006D240E" w:rsidRDefault="006D240E" w:rsidP="006D24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FD27A" w14:textId="5F1FBC86" w:rsidR="0016335F" w:rsidRPr="00824FE7" w:rsidRDefault="006D240E" w:rsidP="006D24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B4E6C" w14:textId="77777777" w:rsidR="00824FE7" w:rsidRDefault="00C63974" w:rsidP="001633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</w:t>
            </w:r>
            <w:r w:rsidR="00824FE7"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3DF2A060" w14:textId="746C49A5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42077F84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79874A4" w14:textId="5D9175BB" w:rsidR="00AE3D2A" w:rsidRPr="00A23546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1278AE40" w:rsidR="00F75B75" w:rsidRDefault="00F75B7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410"/>
        <w:gridCol w:w="2551"/>
        <w:gridCol w:w="2835"/>
        <w:gridCol w:w="2835"/>
        <w:gridCol w:w="2410"/>
      </w:tblGrid>
      <w:tr w:rsidR="00B435F0" w14:paraId="10E407D0" w14:textId="763315E5" w:rsidTr="006D240E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CFDB5D3" w:rsidR="00AE3D2A" w:rsidRDefault="000B782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6D240E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E6EF4" w14:textId="77777777" w:rsidR="00824FE7" w:rsidRDefault="00824FE7" w:rsidP="00824F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</w:t>
            </w: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0FDD993F" w14:textId="23E350BF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714A9823" w14:textId="70887651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5571543" w14:textId="55BB5F50" w:rsidR="00AE3D2A" w:rsidRPr="0019530A" w:rsidRDefault="00824FE7" w:rsidP="00824FE7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C9AEA" w14:textId="1C4D420B" w:rsidR="00824FE7" w:rsidRDefault="00824FE7" w:rsidP="00824FE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>
              <w:rPr>
                <w:b/>
                <w:sz w:val="32"/>
                <w:szCs w:val="32"/>
                <w:lang w:eastAsia="en-US"/>
              </w:rPr>
              <w:t>СП лицам</w:t>
            </w:r>
          </w:p>
          <w:p w14:paraId="49AFBC8D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жилого и старческого возраста</w:t>
            </w:r>
          </w:p>
          <w:p w14:paraId="75E15A3E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18D77E5D" w14:textId="614FE160" w:rsidR="00AE3D2A" w:rsidRPr="002A5B51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4FE6F" w14:textId="77777777" w:rsidR="00824FE7" w:rsidRDefault="00824FE7" w:rsidP="00824F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614A5A93" w14:textId="6B862060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7C819915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12DAB91C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33FAF63A" w:rsidR="00AE3D2A" w:rsidRPr="00B64794" w:rsidRDefault="00824FE7" w:rsidP="00824FE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73649" w14:textId="3AC34F63" w:rsidR="006D240E" w:rsidRDefault="006D240E" w:rsidP="006D240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1F9A70AE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E174E4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E4E12B7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7848C9F9" w:rsidR="00AE3D2A" w:rsidRPr="00B639B6" w:rsidRDefault="006D240E" w:rsidP="006D240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74A3E" w14:textId="522BFE7A" w:rsidR="006D240E" w:rsidRDefault="006D240E" w:rsidP="006D240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103820BE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44CC202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BBAE48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E19B4AD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EDC0E9" w14:textId="3B355DB7" w:rsidR="00AE3D2A" w:rsidRPr="00853930" w:rsidRDefault="006D240E" w:rsidP="006D24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6D240E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334D9" w14:textId="77777777" w:rsidR="00824FE7" w:rsidRDefault="00824FE7" w:rsidP="00824FE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4ACF407F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0BEA35E9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3322E318" w14:textId="6E21D616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ршина Т. О.</w:t>
            </w:r>
          </w:p>
          <w:p w14:paraId="5C6ED314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297C101B" w14:textId="3C53F1AE" w:rsidR="0019530A" w:rsidRPr="003C2061" w:rsidRDefault="00824FE7" w:rsidP="00824FE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40751" w14:textId="65574D06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6097E60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4541FB72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F5824B3" w14:textId="77777777" w:rsidR="00C63974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66325235" w:rsidR="0097719C" w:rsidRPr="002A5B51" w:rsidRDefault="00C63974" w:rsidP="00C639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AE417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лицам</w:t>
            </w:r>
          </w:p>
          <w:p w14:paraId="2D8D334D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жилого и старческого возраста</w:t>
            </w:r>
          </w:p>
          <w:p w14:paraId="1CF5EEDC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CB8F065" w14:textId="2E5392C4" w:rsidR="000E7ED8" w:rsidRPr="00B64794" w:rsidRDefault="00824FE7" w:rsidP="00824FE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742C9" w14:textId="77777777" w:rsidR="006D240E" w:rsidRDefault="006D240E" w:rsidP="006D240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психиатрического профиля</w:t>
            </w:r>
          </w:p>
          <w:p w14:paraId="467A09DD" w14:textId="77777777" w:rsidR="006D240E" w:rsidRDefault="006D240E" w:rsidP="006D240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63F0D07C" w14:textId="52D92BE4" w:rsidR="00B639B6" w:rsidRPr="00B639B6" w:rsidRDefault="006D240E" w:rsidP="006D24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50C4E" w14:textId="77777777" w:rsidR="00B639B6" w:rsidRDefault="006D240E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86B677A" w14:textId="77777777" w:rsidR="006D240E" w:rsidRDefault="006D240E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CE7B8C" w14:textId="77777777" w:rsidR="006D240E" w:rsidRDefault="006D240E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55BF849" w14:textId="77777777" w:rsidR="006D240E" w:rsidRDefault="006D240E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02008978" w:rsidR="006D240E" w:rsidRPr="007F3415" w:rsidRDefault="006D240E" w:rsidP="00E50D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19B9934" w:rsidR="00422F95" w:rsidRPr="007C6463" w:rsidRDefault="00422F95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6D240E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190F186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4EF4E" w14:textId="0570B8C4" w:rsidR="00CD584F" w:rsidRDefault="00824FE7" w:rsidP="00824FE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</w:t>
            </w:r>
            <w:r>
              <w:rPr>
                <w:b/>
                <w:sz w:val="32"/>
                <w:szCs w:val="32"/>
                <w:lang w:eastAsia="en-US"/>
              </w:rPr>
              <w:t>С</w:t>
            </w:r>
            <w:r w:rsidR="00CD584F">
              <w:rPr>
                <w:b/>
                <w:sz w:val="32"/>
                <w:szCs w:val="32"/>
                <w:lang w:eastAsia="en-US"/>
              </w:rPr>
              <w:t xml:space="preserve">У при </w:t>
            </w:r>
          </w:p>
          <w:p w14:paraId="13975CA7" w14:textId="6B4D6A36" w:rsidR="00824FE7" w:rsidRDefault="00CD584F" w:rsidP="00CD58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зличных заболеваниях</w:t>
            </w:r>
            <w:r w:rsidR="00824FE7">
              <w:rPr>
                <w:b/>
                <w:sz w:val="32"/>
                <w:szCs w:val="32"/>
                <w:lang w:eastAsia="en-US"/>
              </w:rPr>
              <w:t xml:space="preserve"> в</w:t>
            </w:r>
          </w:p>
          <w:p w14:paraId="597904D5" w14:textId="77854659" w:rsidR="00824FE7" w:rsidRDefault="00824FE7" w:rsidP="00CD58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34A89E58" w14:textId="4EE8BAF1" w:rsidR="00824FE7" w:rsidRDefault="00824FE7" w:rsidP="00CD58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ршина Т. О.</w:t>
            </w:r>
          </w:p>
          <w:p w14:paraId="66D147F3" w14:textId="43CF5B21" w:rsidR="0019530A" w:rsidRPr="00407292" w:rsidRDefault="00824FE7" w:rsidP="00824F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65B4E" w14:textId="411C77D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</w:t>
            </w:r>
          </w:p>
          <w:p w14:paraId="4BF99128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404292DC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5508C7E7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ршина Т. О.</w:t>
            </w:r>
          </w:p>
          <w:p w14:paraId="4CE9DBC8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05C22E97" w14:textId="034C1C0D" w:rsidR="00AE3D2A" w:rsidRPr="0071121D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5A14A" w14:textId="2D87AB11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</w:t>
            </w:r>
          </w:p>
          <w:p w14:paraId="09B96482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285193CA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5C9F6793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овьёва Т. Н.</w:t>
            </w:r>
          </w:p>
          <w:p w14:paraId="6A555F45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05820D42" w14:textId="051D5E15" w:rsidR="00AE3D2A" w:rsidRPr="005638F1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021D5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548EDFAA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275D32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B339914" w14:textId="77777777" w:rsidR="00853930" w:rsidRDefault="00853930" w:rsidP="00A708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20D53CD4" w:rsidR="006D240E" w:rsidRPr="00000DEB" w:rsidRDefault="006D240E" w:rsidP="00A708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11771" w14:textId="77777777" w:rsidR="006D240E" w:rsidRDefault="006D240E" w:rsidP="006D240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психиатрического профиля</w:t>
            </w:r>
          </w:p>
          <w:p w14:paraId="712D1820" w14:textId="77777777" w:rsidR="006D240E" w:rsidRDefault="006D240E" w:rsidP="006D240E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6D12C5F0" w14:textId="300EE6FA" w:rsidR="00B639B6" w:rsidRPr="00B639B6" w:rsidRDefault="006D240E" w:rsidP="006D24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9933F83" w:rsidR="009B3A79" w:rsidRPr="001A246C" w:rsidRDefault="009B3A79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6D240E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3117F" w14:textId="428A79B7" w:rsidR="00824FE7" w:rsidRDefault="00824FE7" w:rsidP="00824F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</w:t>
            </w: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6E22FB44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4F0E6081" w14:textId="77777777" w:rsidR="00824FE7" w:rsidRDefault="00824FE7" w:rsidP="00824F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D9B384A" w14:textId="1A2E3142" w:rsidR="00AE3D2A" w:rsidRPr="00C63AA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443FA" w14:textId="4EE12093" w:rsidR="00CD584F" w:rsidRDefault="00CD584F" w:rsidP="00CD58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</w:t>
            </w:r>
          </w:p>
          <w:p w14:paraId="20F2504E" w14:textId="605BED2E" w:rsidR="00824FE7" w:rsidRDefault="00CD584F" w:rsidP="00CD58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различных заболеваниях в </w:t>
            </w:r>
            <w:r w:rsidR="00824FE7"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05D9BAED" w14:textId="26B542C4" w:rsidR="00824FE7" w:rsidRDefault="00824FE7" w:rsidP="00CD58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ршина Т. О.</w:t>
            </w:r>
          </w:p>
          <w:p w14:paraId="26CB602D" w14:textId="0B34EFC8" w:rsidR="00DD65D3" w:rsidRPr="00B639B6" w:rsidRDefault="00824FE7" w:rsidP="00824FE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689F5" w14:textId="7575EDBC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</w:t>
            </w:r>
          </w:p>
          <w:p w14:paraId="10D7564C" w14:textId="77777777" w:rsidR="00824FE7" w:rsidRDefault="00824FE7" w:rsidP="00824FE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3016505E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6315E6CF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овьёва Т. Н.</w:t>
            </w:r>
          </w:p>
          <w:p w14:paraId="5A448A09" w14:textId="77777777" w:rsidR="00824FE7" w:rsidRDefault="00824FE7" w:rsidP="00824FE7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7A37AE68" w:rsidR="00AE3D2A" w:rsidRPr="005638F1" w:rsidRDefault="00824FE7" w:rsidP="00824F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7CA9A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4846344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E10225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441C0222" w14:textId="77777777" w:rsidR="006D240E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6789967" w:rsidR="00853930" w:rsidRPr="0015196F" w:rsidRDefault="006D240E" w:rsidP="006D24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28668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7FB0BC9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000D36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E07BFBD" w14:textId="77777777" w:rsidR="006D240E" w:rsidRDefault="006D240E" w:rsidP="006D24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2A537786" w:rsidR="00422F95" w:rsidRPr="004703A9" w:rsidRDefault="006D240E" w:rsidP="006D24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6D20B19" w:rsidR="003257C1" w:rsidRPr="004703A9" w:rsidRDefault="003257C1" w:rsidP="00E50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B7826" w:rsidRDefault="000B7826" w:rsidP="001E51DF">
      <w:r>
        <w:separator/>
      </w:r>
    </w:p>
  </w:endnote>
  <w:endnote w:type="continuationSeparator" w:id="0">
    <w:p w14:paraId="65B1D05E" w14:textId="77777777" w:rsidR="000B7826" w:rsidRDefault="000B782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B7826" w:rsidRDefault="000B7826" w:rsidP="001E51DF">
      <w:r>
        <w:separator/>
      </w:r>
    </w:p>
  </w:footnote>
  <w:footnote w:type="continuationSeparator" w:id="0">
    <w:p w14:paraId="3E88E841" w14:textId="77777777" w:rsidR="000B7826" w:rsidRDefault="000B782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0CF9EA4" w:rsidR="000B7826" w:rsidRDefault="000B782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804C7">
      <w:rPr>
        <w:noProof/>
      </w:rPr>
      <w:t>16.02.2021 18: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B7826"/>
    <w:rsid w:val="000C0B98"/>
    <w:rsid w:val="000C0CF5"/>
    <w:rsid w:val="000C0F73"/>
    <w:rsid w:val="000C4C35"/>
    <w:rsid w:val="000C4EBC"/>
    <w:rsid w:val="000C5203"/>
    <w:rsid w:val="000D3012"/>
    <w:rsid w:val="000D5F67"/>
    <w:rsid w:val="000E0634"/>
    <w:rsid w:val="000E4404"/>
    <w:rsid w:val="000E7B52"/>
    <w:rsid w:val="000E7ED8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3EF9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9F1"/>
    <w:rsid w:val="00155F81"/>
    <w:rsid w:val="00162502"/>
    <w:rsid w:val="00162C9F"/>
    <w:rsid w:val="0016335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30A"/>
    <w:rsid w:val="00195658"/>
    <w:rsid w:val="001A12B5"/>
    <w:rsid w:val="001A246C"/>
    <w:rsid w:val="001A3363"/>
    <w:rsid w:val="001B040D"/>
    <w:rsid w:val="001B2BA6"/>
    <w:rsid w:val="001B3A42"/>
    <w:rsid w:val="001B75DF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67F1E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293"/>
    <w:rsid w:val="0028437F"/>
    <w:rsid w:val="0028593B"/>
    <w:rsid w:val="002879F4"/>
    <w:rsid w:val="00291FFE"/>
    <w:rsid w:val="00293871"/>
    <w:rsid w:val="00297350"/>
    <w:rsid w:val="0029779B"/>
    <w:rsid w:val="00297963"/>
    <w:rsid w:val="00297D52"/>
    <w:rsid w:val="002A1FB5"/>
    <w:rsid w:val="002A3B20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4A66"/>
    <w:rsid w:val="003257C1"/>
    <w:rsid w:val="00325B87"/>
    <w:rsid w:val="00326155"/>
    <w:rsid w:val="003261EC"/>
    <w:rsid w:val="00334DFF"/>
    <w:rsid w:val="003374FF"/>
    <w:rsid w:val="0034148E"/>
    <w:rsid w:val="00341DA1"/>
    <w:rsid w:val="00350212"/>
    <w:rsid w:val="00351DA6"/>
    <w:rsid w:val="00353DDF"/>
    <w:rsid w:val="003546C9"/>
    <w:rsid w:val="0035566A"/>
    <w:rsid w:val="003561B2"/>
    <w:rsid w:val="00357FF9"/>
    <w:rsid w:val="00362C12"/>
    <w:rsid w:val="00363EDD"/>
    <w:rsid w:val="00372995"/>
    <w:rsid w:val="0037419A"/>
    <w:rsid w:val="0038015C"/>
    <w:rsid w:val="00382C6F"/>
    <w:rsid w:val="00384696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2061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16A27"/>
    <w:rsid w:val="0042096F"/>
    <w:rsid w:val="0042235C"/>
    <w:rsid w:val="00422F95"/>
    <w:rsid w:val="00423AE2"/>
    <w:rsid w:val="004251A3"/>
    <w:rsid w:val="004265CA"/>
    <w:rsid w:val="0042792A"/>
    <w:rsid w:val="004327EC"/>
    <w:rsid w:val="00433557"/>
    <w:rsid w:val="00433F4B"/>
    <w:rsid w:val="00437273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2F3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548"/>
    <w:rsid w:val="004865E7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2A0A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3BBE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361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650"/>
    <w:rsid w:val="00546908"/>
    <w:rsid w:val="00550588"/>
    <w:rsid w:val="00552339"/>
    <w:rsid w:val="005526EB"/>
    <w:rsid w:val="00552CF4"/>
    <w:rsid w:val="005543F4"/>
    <w:rsid w:val="00557046"/>
    <w:rsid w:val="00562FF1"/>
    <w:rsid w:val="005638F1"/>
    <w:rsid w:val="00563BF6"/>
    <w:rsid w:val="00570FE9"/>
    <w:rsid w:val="00572190"/>
    <w:rsid w:val="005728D8"/>
    <w:rsid w:val="00573A26"/>
    <w:rsid w:val="0057505D"/>
    <w:rsid w:val="005758D1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2645"/>
    <w:rsid w:val="0063438F"/>
    <w:rsid w:val="006347E2"/>
    <w:rsid w:val="00636F18"/>
    <w:rsid w:val="006414C8"/>
    <w:rsid w:val="00642C7A"/>
    <w:rsid w:val="00650AA1"/>
    <w:rsid w:val="00650F2B"/>
    <w:rsid w:val="00651ED9"/>
    <w:rsid w:val="0066099E"/>
    <w:rsid w:val="00660EFD"/>
    <w:rsid w:val="006632CB"/>
    <w:rsid w:val="006667E4"/>
    <w:rsid w:val="00666D92"/>
    <w:rsid w:val="00670DB8"/>
    <w:rsid w:val="006715EC"/>
    <w:rsid w:val="0067365C"/>
    <w:rsid w:val="00676FE8"/>
    <w:rsid w:val="00677A34"/>
    <w:rsid w:val="00680B62"/>
    <w:rsid w:val="00683065"/>
    <w:rsid w:val="0068368F"/>
    <w:rsid w:val="006837A2"/>
    <w:rsid w:val="00690FDB"/>
    <w:rsid w:val="006914DB"/>
    <w:rsid w:val="00691B23"/>
    <w:rsid w:val="0069266E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40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13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463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5EF9"/>
    <w:rsid w:val="00824FE7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04C7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8F4CDF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5F7C"/>
    <w:rsid w:val="00926762"/>
    <w:rsid w:val="00933347"/>
    <w:rsid w:val="00933FBC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378A"/>
    <w:rsid w:val="00966038"/>
    <w:rsid w:val="00967422"/>
    <w:rsid w:val="00973095"/>
    <w:rsid w:val="00974B25"/>
    <w:rsid w:val="00974B5A"/>
    <w:rsid w:val="00974D81"/>
    <w:rsid w:val="00975C88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A79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3A64"/>
    <w:rsid w:val="00A149A8"/>
    <w:rsid w:val="00A14F47"/>
    <w:rsid w:val="00A20EED"/>
    <w:rsid w:val="00A21654"/>
    <w:rsid w:val="00A22DB4"/>
    <w:rsid w:val="00A23546"/>
    <w:rsid w:val="00A25FAB"/>
    <w:rsid w:val="00A26FDF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873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2989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629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39B6"/>
    <w:rsid w:val="00B64794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B7CA2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2EF9"/>
    <w:rsid w:val="00BE39E6"/>
    <w:rsid w:val="00BE5BD9"/>
    <w:rsid w:val="00BE7F0B"/>
    <w:rsid w:val="00BF051F"/>
    <w:rsid w:val="00BF1D65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5D7C"/>
    <w:rsid w:val="00C32BE2"/>
    <w:rsid w:val="00C32BFF"/>
    <w:rsid w:val="00C41244"/>
    <w:rsid w:val="00C41815"/>
    <w:rsid w:val="00C41B8A"/>
    <w:rsid w:val="00C46808"/>
    <w:rsid w:val="00C50C16"/>
    <w:rsid w:val="00C54603"/>
    <w:rsid w:val="00C55EC8"/>
    <w:rsid w:val="00C5675C"/>
    <w:rsid w:val="00C5780E"/>
    <w:rsid w:val="00C57C07"/>
    <w:rsid w:val="00C62115"/>
    <w:rsid w:val="00C63974"/>
    <w:rsid w:val="00C63AA7"/>
    <w:rsid w:val="00C640B6"/>
    <w:rsid w:val="00C659DF"/>
    <w:rsid w:val="00C67276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CAB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682"/>
    <w:rsid w:val="00CD584F"/>
    <w:rsid w:val="00CD699D"/>
    <w:rsid w:val="00CD6DCF"/>
    <w:rsid w:val="00CD76DE"/>
    <w:rsid w:val="00CD7E59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A4B"/>
    <w:rsid w:val="00D2188C"/>
    <w:rsid w:val="00D224DE"/>
    <w:rsid w:val="00D22CE0"/>
    <w:rsid w:val="00D230DF"/>
    <w:rsid w:val="00D23523"/>
    <w:rsid w:val="00D24666"/>
    <w:rsid w:val="00D275B7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A61C7"/>
    <w:rsid w:val="00DB32EA"/>
    <w:rsid w:val="00DB49DD"/>
    <w:rsid w:val="00DB5A0D"/>
    <w:rsid w:val="00DB5C92"/>
    <w:rsid w:val="00DC0784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DF5818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0DE6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228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67E48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C66"/>
    <w:rsid w:val="00FB5634"/>
    <w:rsid w:val="00FC17CE"/>
    <w:rsid w:val="00FC4B67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170A-6D95-4D7D-8268-2475E61F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1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3</cp:revision>
  <cp:lastPrinted>2021-02-16T14:13:00Z</cp:lastPrinted>
  <dcterms:created xsi:type="dcterms:W3CDTF">2014-10-30T14:44:00Z</dcterms:created>
  <dcterms:modified xsi:type="dcterms:W3CDTF">2021-02-16T14:20:00Z</dcterms:modified>
</cp:coreProperties>
</file>